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C89C" w14:textId="77777777" w:rsidR="001645C0" w:rsidRDefault="009D5406" w:rsidP="00D16527">
      <w:pPr>
        <w:pStyle w:val="Nagwek6"/>
        <w:spacing w:before="0" w:after="0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                  </w:t>
      </w:r>
    </w:p>
    <w:p w14:paraId="2D1E6D21" w14:textId="0F92B56B" w:rsidR="00BF319E" w:rsidRDefault="002C7202" w:rsidP="00BF319E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C7202">
        <w:rPr>
          <w:rFonts w:ascii="Times New Roman" w:hAnsi="Times New Roman"/>
          <w:b/>
          <w:bCs/>
          <w:sz w:val="24"/>
          <w:szCs w:val="24"/>
        </w:rPr>
        <w:t>Załącznik nr 8</w:t>
      </w:r>
    </w:p>
    <w:p w14:paraId="0A46703D" w14:textId="4B4C87A3" w:rsidR="00874705" w:rsidRDefault="00874705" w:rsidP="00BF319E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1FC49E3" w14:textId="56AB62DA" w:rsidR="00874705" w:rsidRPr="00874705" w:rsidRDefault="00874705" w:rsidP="00BF31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7FC39CA" w14:textId="03921024" w:rsidR="00874705" w:rsidRPr="00874705" w:rsidRDefault="00874705" w:rsidP="00874705">
      <w:pPr>
        <w:spacing w:after="0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PIOŚ.271.17.2022.MP </w:t>
      </w:r>
    </w:p>
    <w:p w14:paraId="56630E81" w14:textId="313061ED" w:rsidR="002C7202" w:rsidRDefault="002C7202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28298CA1" w14:textId="1581EC4E" w:rsidR="002C7202" w:rsidRDefault="002C7202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34531ACB" w14:textId="7337A8E5" w:rsidR="00874705" w:rsidRDefault="00874705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39576083" w14:textId="77777777" w:rsidR="00874705" w:rsidRPr="00D16527" w:rsidRDefault="00874705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034D5D0A" w14:textId="2D0E80F2" w:rsidR="00BF319E" w:rsidRPr="00D16527" w:rsidRDefault="00BF319E" w:rsidP="00BF319E">
      <w:pPr>
        <w:spacing w:after="0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</w:t>
      </w:r>
      <w:r w:rsidR="00742774" w:rsidRPr="00D16527">
        <w:rPr>
          <w:rFonts w:ascii="Times New Roman" w:hAnsi="Times New Roman"/>
          <w:sz w:val="16"/>
          <w:szCs w:val="16"/>
        </w:rPr>
        <w:t>.........................................</w:t>
      </w:r>
    </w:p>
    <w:p w14:paraId="49F6F823" w14:textId="73F1AA4A" w:rsidR="00BF319E" w:rsidRPr="00D16527" w:rsidRDefault="00BF319E" w:rsidP="00742774">
      <w:pPr>
        <w:spacing w:after="0"/>
        <w:rPr>
          <w:rFonts w:ascii="Times New Roman" w:hAnsi="Times New Roman"/>
          <w:i/>
          <w:sz w:val="16"/>
          <w:szCs w:val="16"/>
          <w:lang w:bidi="pl-PL"/>
        </w:rPr>
      </w:pPr>
      <w:r w:rsidRPr="00D16527">
        <w:rPr>
          <w:rFonts w:ascii="Times New Roman" w:hAnsi="Times New Roman"/>
          <w:sz w:val="16"/>
          <w:szCs w:val="16"/>
        </w:rPr>
        <w:t xml:space="preserve"> (pieczęć </w:t>
      </w:r>
      <w:r w:rsidR="00742774" w:rsidRPr="00D16527">
        <w:rPr>
          <w:rFonts w:ascii="Times New Roman" w:hAnsi="Times New Roman"/>
          <w:i/>
          <w:sz w:val="16"/>
          <w:szCs w:val="16"/>
          <w:lang w:bidi="pl-PL"/>
        </w:rPr>
        <w:t xml:space="preserve">Podmiotu </w:t>
      </w:r>
      <w:r w:rsidR="00742774" w:rsidRPr="00D16527">
        <w:rPr>
          <w:rFonts w:ascii="Times New Roman" w:hAnsi="Times New Roman"/>
          <w:i/>
          <w:sz w:val="16"/>
          <w:szCs w:val="16"/>
        </w:rPr>
        <w:t>na zasobach którego polega Wykonawca</w:t>
      </w:r>
    </w:p>
    <w:p w14:paraId="229A36B4" w14:textId="77777777" w:rsidR="00BF319E" w:rsidRPr="00D16527" w:rsidRDefault="00BF319E" w:rsidP="00BF319E">
      <w:pPr>
        <w:spacing w:after="0"/>
        <w:rPr>
          <w:rFonts w:ascii="Times New Roman" w:hAnsi="Times New Roman"/>
          <w:sz w:val="20"/>
          <w:szCs w:val="20"/>
        </w:rPr>
      </w:pPr>
    </w:p>
    <w:p w14:paraId="589F8466" w14:textId="77777777" w:rsidR="00742774" w:rsidRPr="00D16527" w:rsidRDefault="00742774" w:rsidP="00E966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3155A9" w14:textId="20758C99" w:rsidR="00BF319E" w:rsidRPr="00874705" w:rsidRDefault="0047629E" w:rsidP="00E9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ZOBOWIĄZANIE</w:t>
      </w:r>
    </w:p>
    <w:p w14:paraId="2CAFE5B3" w14:textId="77777777" w:rsidR="0047629E" w:rsidRPr="00874705" w:rsidRDefault="0047629E" w:rsidP="00E9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do oddania do dyspozycji niezbędnych zasobów na potrzeby wykonania zamówienia</w:t>
      </w:r>
    </w:p>
    <w:p w14:paraId="793E1D75" w14:textId="77777777" w:rsidR="00B1433C" w:rsidRPr="00874705" w:rsidRDefault="00B1433C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A014C" w14:textId="3D4B2F87" w:rsidR="000F5780" w:rsidRPr="00874705" w:rsidRDefault="00CF7568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                      </w:t>
      </w:r>
      <w:r w:rsidR="000F5780" w:rsidRPr="0087470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3084DE" w14:textId="77777777" w:rsidR="000F5780" w:rsidRPr="00874705" w:rsidRDefault="00E96638" w:rsidP="00E966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i/>
          <w:sz w:val="24"/>
          <w:szCs w:val="24"/>
        </w:rPr>
        <w:t xml:space="preserve">nazwa i </w:t>
      </w:r>
      <w:r w:rsidR="000F5780" w:rsidRPr="00874705">
        <w:rPr>
          <w:rFonts w:ascii="Times New Roman" w:hAnsi="Times New Roman"/>
          <w:i/>
          <w:sz w:val="24"/>
          <w:szCs w:val="24"/>
        </w:rPr>
        <w:t xml:space="preserve">adres </w:t>
      </w:r>
      <w:r w:rsidRPr="00874705">
        <w:rPr>
          <w:rFonts w:ascii="Times New Roman" w:hAnsi="Times New Roman"/>
          <w:i/>
          <w:sz w:val="24"/>
          <w:szCs w:val="24"/>
        </w:rPr>
        <w:t>podmiotu oddającego do dyspozycji zasoby</w:t>
      </w:r>
    </w:p>
    <w:p w14:paraId="586624B2" w14:textId="77777777" w:rsidR="00BF319E" w:rsidRPr="00874705" w:rsidRDefault="00BF319E" w:rsidP="00E9663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19A97A7" w14:textId="270BED13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zobowiązuj</w:t>
      </w:r>
      <w:r w:rsidR="00CF7568" w:rsidRPr="00874705">
        <w:rPr>
          <w:rFonts w:ascii="Times New Roman" w:hAnsi="Times New Roman"/>
          <w:b/>
          <w:sz w:val="24"/>
          <w:szCs w:val="24"/>
        </w:rPr>
        <w:t>ę</w:t>
      </w:r>
      <w:r w:rsidRPr="00874705">
        <w:rPr>
          <w:rFonts w:ascii="Times New Roman" w:hAnsi="Times New Roman"/>
          <w:b/>
          <w:sz w:val="24"/>
          <w:szCs w:val="24"/>
        </w:rPr>
        <w:t xml:space="preserve"> się do oddania na podstawie art. </w:t>
      </w:r>
      <w:r w:rsidR="00CA212C" w:rsidRPr="00874705">
        <w:rPr>
          <w:rFonts w:ascii="Times New Roman" w:hAnsi="Times New Roman"/>
          <w:b/>
          <w:sz w:val="24"/>
          <w:szCs w:val="24"/>
        </w:rPr>
        <w:t xml:space="preserve">118 ust. </w:t>
      </w:r>
      <w:r w:rsidRPr="00874705">
        <w:rPr>
          <w:rFonts w:ascii="Times New Roman" w:hAnsi="Times New Roman"/>
          <w:b/>
          <w:sz w:val="24"/>
          <w:szCs w:val="24"/>
        </w:rPr>
        <w:t xml:space="preserve">ustawy z dnia </w:t>
      </w:r>
      <w:r w:rsidR="00DC6786" w:rsidRPr="00874705">
        <w:rPr>
          <w:rFonts w:ascii="Times New Roman" w:hAnsi="Times New Roman"/>
          <w:b/>
          <w:sz w:val="24"/>
          <w:szCs w:val="24"/>
        </w:rPr>
        <w:t xml:space="preserve">11 września 2019r. </w:t>
      </w:r>
      <w:r w:rsidRPr="00874705">
        <w:rPr>
          <w:rFonts w:ascii="Times New Roman" w:hAnsi="Times New Roman"/>
          <w:b/>
          <w:sz w:val="24"/>
          <w:szCs w:val="24"/>
        </w:rPr>
        <w:t>Prawo zamówień publicznych (</w:t>
      </w:r>
      <w:r w:rsidR="00D331A1" w:rsidRPr="00874705">
        <w:rPr>
          <w:rFonts w:ascii="Times New Roman" w:hAnsi="Times New Roman"/>
          <w:b/>
          <w:sz w:val="24"/>
          <w:szCs w:val="24"/>
        </w:rPr>
        <w:t>tj. Dz.U. z 202</w:t>
      </w:r>
      <w:r w:rsidR="00874705" w:rsidRPr="00874705">
        <w:rPr>
          <w:rFonts w:ascii="Times New Roman" w:hAnsi="Times New Roman"/>
          <w:b/>
          <w:sz w:val="24"/>
          <w:szCs w:val="24"/>
        </w:rPr>
        <w:t>2</w:t>
      </w:r>
      <w:r w:rsidR="00D331A1" w:rsidRPr="00874705">
        <w:rPr>
          <w:rFonts w:ascii="Times New Roman" w:hAnsi="Times New Roman"/>
          <w:b/>
          <w:sz w:val="24"/>
          <w:szCs w:val="24"/>
        </w:rPr>
        <w:t>r., poz. 1</w:t>
      </w:r>
      <w:r w:rsidR="00874705" w:rsidRPr="00874705">
        <w:rPr>
          <w:rFonts w:ascii="Times New Roman" w:hAnsi="Times New Roman"/>
          <w:b/>
          <w:sz w:val="24"/>
          <w:szCs w:val="24"/>
        </w:rPr>
        <w:t>710 z późn. zm.</w:t>
      </w:r>
      <w:r w:rsidRPr="00874705">
        <w:rPr>
          <w:rFonts w:ascii="Times New Roman" w:hAnsi="Times New Roman"/>
          <w:b/>
          <w:sz w:val="24"/>
          <w:szCs w:val="24"/>
        </w:rPr>
        <w:t>) nw. zasobów na potrzeby wykonania zamówienia:</w:t>
      </w:r>
    </w:p>
    <w:p w14:paraId="71400BBA" w14:textId="77777777" w:rsidR="0094638F" w:rsidRPr="00874705" w:rsidRDefault="0094638F" w:rsidP="00946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46151" w14:textId="086B1AB3" w:rsidR="0047629E" w:rsidRPr="00874705" w:rsidRDefault="000A4EB0" w:rsidP="009463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DE6206A" w14:textId="601ACA07" w:rsidR="00E96638" w:rsidRPr="00874705" w:rsidRDefault="0094638F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 </w:t>
      </w:r>
    </w:p>
    <w:p w14:paraId="307677FD" w14:textId="0FEBF18A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E5E86C" w14:textId="77777777" w:rsidR="0047629E" w:rsidRPr="00874705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4705">
        <w:rPr>
          <w:rFonts w:ascii="Times New Roman" w:hAnsi="Times New Roman"/>
          <w:i/>
          <w:sz w:val="24"/>
          <w:szCs w:val="24"/>
        </w:rPr>
        <w:t>określenie zasobu - wiedza i doświadczenie, osoby zdolne do wykonania zamówienia, zdolności finansowe lub ekonomiczne</w:t>
      </w:r>
    </w:p>
    <w:p w14:paraId="4E1243F6" w14:textId="77777777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60E35" w14:textId="77777777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do dyspozycji Wykonawcy:</w:t>
      </w:r>
    </w:p>
    <w:p w14:paraId="221BD8EE" w14:textId="77777777" w:rsidR="00E96638" w:rsidRPr="00874705" w:rsidRDefault="00E96638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DD57D" w14:textId="699DEA8F" w:rsidR="0047629E" w:rsidRPr="00874705" w:rsidRDefault="00B1433C" w:rsidP="00567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592E082" w14:textId="4EBBCF5E" w:rsidR="000A4EB0" w:rsidRPr="00874705" w:rsidRDefault="000A4EB0" w:rsidP="00567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0F2876" w14:textId="6A3C6F53" w:rsidR="000A4EB0" w:rsidRPr="00874705" w:rsidRDefault="000A4EB0" w:rsidP="00567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7D3EAA3" w14:textId="77777777" w:rsidR="0047629E" w:rsidRPr="00874705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4705">
        <w:rPr>
          <w:rFonts w:ascii="Times New Roman" w:hAnsi="Times New Roman"/>
          <w:i/>
          <w:sz w:val="24"/>
          <w:szCs w:val="24"/>
        </w:rPr>
        <w:t>nazwa Wykonawcy składającego ofertę</w:t>
      </w:r>
    </w:p>
    <w:p w14:paraId="07DD3AF9" w14:textId="77777777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C0812" w14:textId="77777777" w:rsidR="0047629E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przy wykonywaniu zamówienia pod nazwą:</w:t>
      </w:r>
    </w:p>
    <w:p w14:paraId="2D3E7B6C" w14:textId="77777777" w:rsidR="00787BAE" w:rsidRPr="00874705" w:rsidRDefault="00787BAE" w:rsidP="005776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11B2C1" w14:textId="2B87BB44" w:rsidR="00787BAE" w:rsidRPr="00874705" w:rsidRDefault="000A4EB0" w:rsidP="00577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70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2F036BC2" w14:textId="77777777" w:rsidR="003F0A3D" w:rsidRPr="00874705" w:rsidRDefault="003F0A3D" w:rsidP="001645C0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14:paraId="3149BC8E" w14:textId="77777777" w:rsidR="00BF319E" w:rsidRPr="00874705" w:rsidRDefault="00BF319E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p w14:paraId="74D36D92" w14:textId="77777777" w:rsidR="00E91780" w:rsidRPr="00874705" w:rsidRDefault="0047629E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b/>
          <w:bCs/>
          <w:sz w:val="24"/>
          <w:szCs w:val="24"/>
        </w:rPr>
        <w:t>Ponadto oświadczam, iż:</w:t>
      </w:r>
    </w:p>
    <w:p w14:paraId="6E1F8002" w14:textId="77777777" w:rsidR="0070699F" w:rsidRPr="00874705" w:rsidRDefault="0070699F" w:rsidP="00E9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EC43D" w14:textId="155BDE29" w:rsidR="0033535A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1)</w:t>
      </w:r>
      <w:r w:rsidRPr="00874705">
        <w:rPr>
          <w:rFonts w:ascii="Times New Roman" w:hAnsi="Times New Roman"/>
          <w:sz w:val="24"/>
          <w:szCs w:val="24"/>
        </w:rPr>
        <w:tab/>
        <w:t>udostępniam</w:t>
      </w:r>
      <w:r w:rsidR="001F296E" w:rsidRPr="00874705">
        <w:rPr>
          <w:rFonts w:ascii="Times New Roman" w:hAnsi="Times New Roman"/>
          <w:sz w:val="24"/>
          <w:szCs w:val="24"/>
        </w:rPr>
        <w:t xml:space="preserve"> </w:t>
      </w:r>
      <w:r w:rsidRPr="00874705">
        <w:rPr>
          <w:rFonts w:ascii="Times New Roman" w:hAnsi="Times New Roman"/>
          <w:sz w:val="24"/>
          <w:szCs w:val="24"/>
        </w:rPr>
        <w:t>Wykonawcy ww. zasoby w następującym zakresie:</w:t>
      </w:r>
    </w:p>
    <w:p w14:paraId="1F3B2736" w14:textId="77777777" w:rsidR="00E96638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59D3E9E" w14:textId="1127D9B3" w:rsidR="00E96638" w:rsidRPr="00874705" w:rsidRDefault="000A4EB0" w:rsidP="0094638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2511BE4A" w14:textId="40D77222" w:rsidR="000A4EB0" w:rsidRPr="00874705" w:rsidRDefault="000A4EB0" w:rsidP="000A4E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14B8DB67" w14:textId="77777777" w:rsidR="0094638F" w:rsidRPr="00874705" w:rsidRDefault="0094638F" w:rsidP="0094638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C781868" w14:textId="16BC2D29" w:rsidR="00E96638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2)</w:t>
      </w:r>
      <w:r w:rsidRPr="00874705">
        <w:rPr>
          <w:rFonts w:ascii="Times New Roman" w:hAnsi="Times New Roman"/>
          <w:sz w:val="24"/>
          <w:szCs w:val="24"/>
        </w:rPr>
        <w:tab/>
        <w:t>sposób wykorzystania udostępnionych przez</w:t>
      </w:r>
      <w:r w:rsidR="001F296E" w:rsidRPr="00874705">
        <w:rPr>
          <w:rFonts w:ascii="Times New Roman" w:hAnsi="Times New Roman"/>
          <w:sz w:val="24"/>
          <w:szCs w:val="24"/>
        </w:rPr>
        <w:t xml:space="preserve">e mnie </w:t>
      </w:r>
      <w:r w:rsidRPr="00874705">
        <w:rPr>
          <w:rFonts w:ascii="Times New Roman" w:hAnsi="Times New Roman"/>
          <w:sz w:val="24"/>
          <w:szCs w:val="24"/>
        </w:rPr>
        <w:t>zasobów będzie następujący:</w:t>
      </w:r>
    </w:p>
    <w:p w14:paraId="764CFB8F" w14:textId="77777777" w:rsidR="00E96638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25B9C7B" w14:textId="1EC98D24" w:rsidR="00E96638" w:rsidRPr="00874705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F8ED428" w14:textId="24424E7B" w:rsidR="00E96638" w:rsidRPr="00874705" w:rsidRDefault="000A4EB0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3B3767E" w14:textId="16D57CC5" w:rsid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7203F80" w14:textId="4B30D23D" w:rsid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AFE459A" w14:textId="77C0FDCF" w:rsid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1D5D85F" w14:textId="43DA9D30" w:rsid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4CD0AC3" w14:textId="77777777" w:rsidR="00874705" w:rsidRPr="00874705" w:rsidRDefault="00874705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F2D4EEB" w14:textId="5121BB3A" w:rsidR="001F296E" w:rsidRPr="00874705" w:rsidRDefault="001F296E" w:rsidP="001F2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lastRenderedPageBreak/>
        <w:t xml:space="preserve">3)    okres  mojego udziału przy wykonywaniu zamówienia będzie następujący: </w:t>
      </w:r>
    </w:p>
    <w:p w14:paraId="16188AFF" w14:textId="469913D4" w:rsidR="001F296E" w:rsidRPr="00874705" w:rsidRDefault="001F296E" w:rsidP="001F2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A98E2" w14:textId="6AE17900" w:rsidR="00874705" w:rsidRPr="00874705" w:rsidRDefault="001F296E" w:rsidP="0087470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        …………………………………………………………………………………………………</w:t>
      </w:r>
    </w:p>
    <w:p w14:paraId="0C8245BB" w14:textId="6F102F17" w:rsidR="001F296E" w:rsidRPr="00874705" w:rsidRDefault="001F296E" w:rsidP="00874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02D1FAA" w14:textId="77777777" w:rsidR="00F763C6" w:rsidRPr="00874705" w:rsidRDefault="00F763C6" w:rsidP="00F763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56DC238" w14:textId="1984B0EC" w:rsidR="00E96638" w:rsidRPr="00874705" w:rsidRDefault="00941A89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4</w:t>
      </w:r>
      <w:r w:rsidR="00E96638" w:rsidRPr="00874705">
        <w:rPr>
          <w:rFonts w:ascii="Times New Roman" w:hAnsi="Times New Roman"/>
          <w:sz w:val="24"/>
          <w:szCs w:val="24"/>
        </w:rPr>
        <w:t>)</w:t>
      </w:r>
      <w:r w:rsidR="00E96638" w:rsidRPr="00874705">
        <w:rPr>
          <w:rFonts w:ascii="Times New Roman" w:hAnsi="Times New Roman"/>
          <w:sz w:val="24"/>
          <w:szCs w:val="24"/>
        </w:rPr>
        <w:tab/>
      </w:r>
      <w:r w:rsidR="001F296E" w:rsidRPr="00874705">
        <w:rPr>
          <w:rFonts w:ascii="Times New Roman" w:hAnsi="Times New Roman"/>
          <w:sz w:val="24"/>
          <w:szCs w:val="24"/>
        </w:rPr>
        <w:t>zakres mojego udziału przy wykonywaniu zamówienia będzie następujący:</w:t>
      </w:r>
    </w:p>
    <w:p w14:paraId="0EC0DE53" w14:textId="77777777" w:rsidR="00E96638" w:rsidRPr="00874705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81DD2EC" w14:textId="7DAF4F3B" w:rsidR="00E96638" w:rsidRPr="00874705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6C6FA82A" w14:textId="497F95CD" w:rsidR="000A4EB0" w:rsidRPr="00874705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3A75E35" w14:textId="77777777" w:rsidR="0094638F" w:rsidRPr="00874705" w:rsidRDefault="0094638F" w:rsidP="00E966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8F1CCE3" w14:textId="6DCD5F2C" w:rsidR="00E96638" w:rsidRPr="00874705" w:rsidRDefault="00941A89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5</w:t>
      </w:r>
      <w:r w:rsidR="00E96638" w:rsidRPr="00874705">
        <w:rPr>
          <w:rFonts w:ascii="Times New Roman" w:hAnsi="Times New Roman"/>
          <w:sz w:val="24"/>
          <w:szCs w:val="24"/>
        </w:rPr>
        <w:t>)</w:t>
      </w:r>
      <w:r w:rsidR="00E96638" w:rsidRPr="00874705">
        <w:rPr>
          <w:rFonts w:ascii="Times New Roman" w:hAnsi="Times New Roman"/>
          <w:sz w:val="24"/>
          <w:szCs w:val="24"/>
        </w:rPr>
        <w:tab/>
      </w:r>
      <w:r w:rsidR="001F296E" w:rsidRPr="00874705">
        <w:rPr>
          <w:rFonts w:ascii="Times New Roman" w:hAnsi="Times New Roman"/>
          <w:sz w:val="24"/>
          <w:szCs w:val="24"/>
        </w:rPr>
        <w:t>charakter stosunku</w:t>
      </w:r>
      <w:r w:rsidR="0094638F" w:rsidRPr="00874705">
        <w:rPr>
          <w:rFonts w:ascii="Times New Roman" w:hAnsi="Times New Roman"/>
          <w:sz w:val="24"/>
          <w:szCs w:val="24"/>
        </w:rPr>
        <w:t xml:space="preserve"> łącząc</w:t>
      </w:r>
      <w:r w:rsidR="001F296E" w:rsidRPr="00874705">
        <w:rPr>
          <w:rFonts w:ascii="Times New Roman" w:hAnsi="Times New Roman"/>
          <w:sz w:val="24"/>
          <w:szCs w:val="24"/>
        </w:rPr>
        <w:t>ego mnie z Wykonawcą będzie następujący:</w:t>
      </w:r>
    </w:p>
    <w:p w14:paraId="3CB0AA81" w14:textId="3389EB35" w:rsidR="00874705" w:rsidRPr="00874705" w:rsidRDefault="001F296E" w:rsidP="00874705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14:paraId="0EF84375" w14:textId="5EC2257A" w:rsidR="0033535A" w:rsidRPr="00874705" w:rsidRDefault="00874705" w:rsidP="00874705">
      <w:pPr>
        <w:pStyle w:val="Tekstpodstawowy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0A4EB0" w:rsidRPr="00874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65409C1E" w14:textId="77777777" w:rsidR="0033535A" w:rsidRPr="00874705" w:rsidRDefault="0033535A" w:rsidP="009D5406">
      <w:pPr>
        <w:tabs>
          <w:tab w:val="num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1FDEB99C" w14:textId="7A81CB02" w:rsidR="008F554C" w:rsidRPr="00874705" w:rsidRDefault="00D16527" w:rsidP="00D16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 xml:space="preserve">        </w:t>
      </w:r>
      <w:r w:rsidR="004A264C" w:rsidRPr="00874705">
        <w:rPr>
          <w:rFonts w:ascii="Times New Roman" w:hAnsi="Times New Roman"/>
          <w:sz w:val="24"/>
          <w:szCs w:val="24"/>
        </w:rPr>
        <w:t>…………………………</w:t>
      </w:r>
      <w:r w:rsidR="0033535A" w:rsidRPr="008747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535A" w:rsidRPr="00874705">
        <w:rPr>
          <w:rFonts w:ascii="Times New Roman" w:hAnsi="Times New Roman"/>
          <w:sz w:val="24"/>
          <w:szCs w:val="24"/>
        </w:rPr>
        <w:t>dn</w:t>
      </w:r>
      <w:proofErr w:type="spellEnd"/>
      <w:r w:rsidR="004A264C" w:rsidRPr="00874705">
        <w:rPr>
          <w:rFonts w:ascii="Times New Roman" w:hAnsi="Times New Roman"/>
          <w:sz w:val="24"/>
          <w:szCs w:val="24"/>
        </w:rPr>
        <w:t>…………………………………</w:t>
      </w:r>
      <w:r w:rsidR="0033535A" w:rsidRPr="00874705">
        <w:rPr>
          <w:rFonts w:ascii="Times New Roman" w:hAnsi="Times New Roman"/>
          <w:sz w:val="24"/>
          <w:szCs w:val="24"/>
        </w:rPr>
        <w:tab/>
      </w:r>
      <w:r w:rsidR="00CC7DF2" w:rsidRPr="00874705">
        <w:rPr>
          <w:rFonts w:ascii="Times New Roman" w:hAnsi="Times New Roman"/>
          <w:sz w:val="24"/>
          <w:szCs w:val="24"/>
        </w:rPr>
        <w:tab/>
      </w:r>
    </w:p>
    <w:p w14:paraId="3E836B51" w14:textId="25324E45" w:rsidR="008F554C" w:rsidRDefault="008F554C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14:paraId="15F17E84" w14:textId="6C8F526F" w:rsidR="00874705" w:rsidRDefault="00874705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14:paraId="515A6D46" w14:textId="151F0780" w:rsidR="00874705" w:rsidRDefault="00874705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14:paraId="626F70A5" w14:textId="77777777" w:rsidR="00874705" w:rsidRPr="00874705" w:rsidRDefault="00874705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14:paraId="52B8CD81" w14:textId="7D619F89" w:rsidR="0033535A" w:rsidRPr="00874705" w:rsidRDefault="00B8196E" w:rsidP="00B8196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  <w:r w:rsidRPr="00874705">
        <w:rPr>
          <w:rFonts w:ascii="Times New Roman" w:hAnsi="Times New Roman"/>
          <w:sz w:val="24"/>
          <w:szCs w:val="24"/>
        </w:rPr>
        <w:t>....</w:t>
      </w:r>
      <w:r w:rsidR="0033535A" w:rsidRPr="00874705">
        <w:rPr>
          <w:rFonts w:ascii="Times New Roman" w:hAnsi="Times New Roman"/>
          <w:sz w:val="24"/>
          <w:szCs w:val="24"/>
        </w:rPr>
        <w:t>.............</w:t>
      </w:r>
      <w:r w:rsidRPr="00874705">
        <w:rPr>
          <w:rFonts w:ascii="Times New Roman" w:hAnsi="Times New Roman"/>
          <w:sz w:val="24"/>
          <w:szCs w:val="24"/>
        </w:rPr>
        <w:t>.......................................</w:t>
      </w:r>
      <w:r w:rsidR="0033535A" w:rsidRPr="00874705">
        <w:rPr>
          <w:rFonts w:ascii="Times New Roman" w:hAnsi="Times New Roman"/>
          <w:sz w:val="24"/>
          <w:szCs w:val="24"/>
        </w:rPr>
        <w:t>.</w:t>
      </w:r>
      <w:r w:rsidR="003F3C57" w:rsidRPr="00874705">
        <w:rPr>
          <w:rFonts w:ascii="Times New Roman" w:hAnsi="Times New Roman"/>
          <w:sz w:val="24"/>
          <w:szCs w:val="24"/>
        </w:rPr>
        <w:t>....................</w:t>
      </w:r>
    </w:p>
    <w:p w14:paraId="16B0A7DB" w14:textId="6B50109D" w:rsidR="00E96638" w:rsidRPr="00874705" w:rsidRDefault="0033535A" w:rsidP="00B8196E">
      <w:pPr>
        <w:pStyle w:val="Tekstpodstawowywcity3"/>
        <w:ind w:left="4961"/>
        <w:rPr>
          <w:sz w:val="24"/>
          <w:szCs w:val="24"/>
        </w:rPr>
      </w:pPr>
      <w:r w:rsidRPr="00874705">
        <w:rPr>
          <w:sz w:val="24"/>
          <w:szCs w:val="24"/>
        </w:rPr>
        <w:t>podpis os</w:t>
      </w:r>
      <w:r w:rsidR="001F296E" w:rsidRPr="00874705">
        <w:rPr>
          <w:sz w:val="24"/>
          <w:szCs w:val="24"/>
        </w:rPr>
        <w:t>o</w:t>
      </w:r>
      <w:r w:rsidRPr="00874705">
        <w:rPr>
          <w:sz w:val="24"/>
          <w:szCs w:val="24"/>
        </w:rPr>
        <w:t>b</w:t>
      </w:r>
      <w:r w:rsidR="001F296E" w:rsidRPr="00874705">
        <w:rPr>
          <w:sz w:val="24"/>
          <w:szCs w:val="24"/>
        </w:rPr>
        <w:t>y</w:t>
      </w:r>
      <w:r w:rsidRPr="00874705">
        <w:rPr>
          <w:sz w:val="24"/>
          <w:szCs w:val="24"/>
        </w:rPr>
        <w:t xml:space="preserve"> uprawnion</w:t>
      </w:r>
      <w:r w:rsidR="001F296E" w:rsidRPr="00874705">
        <w:rPr>
          <w:sz w:val="24"/>
          <w:szCs w:val="24"/>
        </w:rPr>
        <w:t>ej</w:t>
      </w:r>
      <w:r w:rsidR="003F3C57" w:rsidRPr="00874705">
        <w:rPr>
          <w:sz w:val="24"/>
          <w:szCs w:val="24"/>
        </w:rPr>
        <w:t xml:space="preserve"> </w:t>
      </w:r>
      <w:r w:rsidRPr="00874705">
        <w:rPr>
          <w:sz w:val="24"/>
          <w:szCs w:val="24"/>
        </w:rPr>
        <w:t>do</w:t>
      </w:r>
      <w:r w:rsidR="00B8196E" w:rsidRPr="00874705">
        <w:rPr>
          <w:sz w:val="24"/>
          <w:szCs w:val="24"/>
        </w:rPr>
        <w:t xml:space="preserve"> </w:t>
      </w:r>
      <w:r w:rsidRPr="00874705">
        <w:rPr>
          <w:sz w:val="24"/>
          <w:szCs w:val="24"/>
        </w:rPr>
        <w:t xml:space="preserve">reprezentacji </w:t>
      </w:r>
    </w:p>
    <w:p w14:paraId="122435CF" w14:textId="77777777" w:rsidR="00E91780" w:rsidRPr="00874705" w:rsidRDefault="00E96638" w:rsidP="00E96638">
      <w:pPr>
        <w:pStyle w:val="Tekstpodstawowywcity3"/>
        <w:ind w:left="4961"/>
        <w:rPr>
          <w:sz w:val="24"/>
          <w:szCs w:val="24"/>
        </w:rPr>
      </w:pPr>
      <w:r w:rsidRPr="00874705">
        <w:rPr>
          <w:sz w:val="24"/>
          <w:szCs w:val="24"/>
        </w:rPr>
        <w:t>podmiotu oddającego do dyspozycji zasoby</w:t>
      </w:r>
    </w:p>
    <w:sectPr w:rsidR="00E91780" w:rsidRPr="00874705" w:rsidSect="001645C0">
      <w:endnotePr>
        <w:numFmt w:val="decimal"/>
      </w:endnotePr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0913" w14:textId="77777777" w:rsidR="00174DA2" w:rsidRDefault="00174DA2" w:rsidP="0038231F">
      <w:pPr>
        <w:spacing w:after="0" w:line="240" w:lineRule="auto"/>
      </w:pPr>
      <w:r>
        <w:separator/>
      </w:r>
    </w:p>
  </w:endnote>
  <w:endnote w:type="continuationSeparator" w:id="0">
    <w:p w14:paraId="7C84A250" w14:textId="77777777" w:rsidR="00174DA2" w:rsidRDefault="00174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F0FD" w14:textId="77777777" w:rsidR="00174DA2" w:rsidRDefault="00174DA2" w:rsidP="0038231F">
      <w:pPr>
        <w:spacing w:after="0" w:line="240" w:lineRule="auto"/>
      </w:pPr>
      <w:r>
        <w:separator/>
      </w:r>
    </w:p>
  </w:footnote>
  <w:footnote w:type="continuationSeparator" w:id="0">
    <w:p w14:paraId="77C85363" w14:textId="77777777" w:rsidR="00174DA2" w:rsidRDefault="00174D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63">
    <w:abstractNumId w:val="7"/>
  </w:num>
  <w:num w:numId="2" w16cid:durableId="571819705">
    <w:abstractNumId w:val="0"/>
  </w:num>
  <w:num w:numId="3" w16cid:durableId="672535329">
    <w:abstractNumId w:val="6"/>
  </w:num>
  <w:num w:numId="4" w16cid:durableId="114102143">
    <w:abstractNumId w:val="9"/>
  </w:num>
  <w:num w:numId="5" w16cid:durableId="2063744477">
    <w:abstractNumId w:val="8"/>
  </w:num>
  <w:num w:numId="6" w16cid:durableId="129516671">
    <w:abstractNumId w:val="5"/>
  </w:num>
  <w:num w:numId="7" w16cid:durableId="1635404224">
    <w:abstractNumId w:val="1"/>
  </w:num>
  <w:num w:numId="8" w16cid:durableId="495345637">
    <w:abstractNumId w:val="2"/>
    <w:lvlOverride w:ilvl="0">
      <w:startOverride w:val="1"/>
    </w:lvlOverride>
  </w:num>
  <w:num w:numId="9" w16cid:durableId="493184265">
    <w:abstractNumId w:val="3"/>
  </w:num>
  <w:num w:numId="10" w16cid:durableId="700667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2FF"/>
    <w:rsid w:val="000328C4"/>
    <w:rsid w:val="0003462C"/>
    <w:rsid w:val="00053937"/>
    <w:rsid w:val="000613EB"/>
    <w:rsid w:val="000809B6"/>
    <w:rsid w:val="000817F4"/>
    <w:rsid w:val="000A4EB0"/>
    <w:rsid w:val="000B1025"/>
    <w:rsid w:val="000B1F47"/>
    <w:rsid w:val="000B4F7F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5780"/>
    <w:rsid w:val="0010329F"/>
    <w:rsid w:val="0010384A"/>
    <w:rsid w:val="00103B61"/>
    <w:rsid w:val="0011121A"/>
    <w:rsid w:val="001356A1"/>
    <w:rsid w:val="001448FB"/>
    <w:rsid w:val="001645C0"/>
    <w:rsid w:val="001670F2"/>
    <w:rsid w:val="001704E8"/>
    <w:rsid w:val="00170A80"/>
    <w:rsid w:val="00174DA2"/>
    <w:rsid w:val="001807BF"/>
    <w:rsid w:val="00190D6E"/>
    <w:rsid w:val="00193E01"/>
    <w:rsid w:val="001957C5"/>
    <w:rsid w:val="001A5774"/>
    <w:rsid w:val="001C6945"/>
    <w:rsid w:val="001D3A19"/>
    <w:rsid w:val="001D4C90"/>
    <w:rsid w:val="001F296E"/>
    <w:rsid w:val="001F4C82"/>
    <w:rsid w:val="002154DE"/>
    <w:rsid w:val="002167D3"/>
    <w:rsid w:val="0022495C"/>
    <w:rsid w:val="0023762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6302"/>
    <w:rsid w:val="002B31B5"/>
    <w:rsid w:val="002C42F8"/>
    <w:rsid w:val="002C4948"/>
    <w:rsid w:val="002C4C39"/>
    <w:rsid w:val="002C6040"/>
    <w:rsid w:val="002C7202"/>
    <w:rsid w:val="002E641A"/>
    <w:rsid w:val="002F1079"/>
    <w:rsid w:val="00300674"/>
    <w:rsid w:val="00304292"/>
    <w:rsid w:val="00307A36"/>
    <w:rsid w:val="00313911"/>
    <w:rsid w:val="003147DE"/>
    <w:rsid w:val="00316296"/>
    <w:rsid w:val="003178CE"/>
    <w:rsid w:val="0033535A"/>
    <w:rsid w:val="003416FE"/>
    <w:rsid w:val="0034230E"/>
    <w:rsid w:val="003636E7"/>
    <w:rsid w:val="00363FCD"/>
    <w:rsid w:val="003761EA"/>
    <w:rsid w:val="00377EE9"/>
    <w:rsid w:val="0038231F"/>
    <w:rsid w:val="003829CA"/>
    <w:rsid w:val="00392EC7"/>
    <w:rsid w:val="003B214C"/>
    <w:rsid w:val="003B295A"/>
    <w:rsid w:val="003B690E"/>
    <w:rsid w:val="003C3B64"/>
    <w:rsid w:val="003C3EB7"/>
    <w:rsid w:val="003C4E34"/>
    <w:rsid w:val="003C5782"/>
    <w:rsid w:val="003C58F8"/>
    <w:rsid w:val="003C6366"/>
    <w:rsid w:val="003D272A"/>
    <w:rsid w:val="003D7458"/>
    <w:rsid w:val="003E1710"/>
    <w:rsid w:val="003F024C"/>
    <w:rsid w:val="003F0A3D"/>
    <w:rsid w:val="003F3C57"/>
    <w:rsid w:val="003F3DA1"/>
    <w:rsid w:val="0042394D"/>
    <w:rsid w:val="00434CC2"/>
    <w:rsid w:val="004642F4"/>
    <w:rsid w:val="00466838"/>
    <w:rsid w:val="004761C6"/>
    <w:rsid w:val="0047629E"/>
    <w:rsid w:val="00484F88"/>
    <w:rsid w:val="0049149B"/>
    <w:rsid w:val="004A264C"/>
    <w:rsid w:val="004A6C37"/>
    <w:rsid w:val="004B00A9"/>
    <w:rsid w:val="004C43B8"/>
    <w:rsid w:val="004E000F"/>
    <w:rsid w:val="004F23F7"/>
    <w:rsid w:val="004F3005"/>
    <w:rsid w:val="00500358"/>
    <w:rsid w:val="005031A7"/>
    <w:rsid w:val="005048C4"/>
    <w:rsid w:val="00507160"/>
    <w:rsid w:val="00520174"/>
    <w:rsid w:val="00520592"/>
    <w:rsid w:val="00525621"/>
    <w:rsid w:val="0053130C"/>
    <w:rsid w:val="005319CA"/>
    <w:rsid w:val="005411DF"/>
    <w:rsid w:val="0055207D"/>
    <w:rsid w:val="005641F0"/>
    <w:rsid w:val="00567364"/>
    <w:rsid w:val="005776D5"/>
    <w:rsid w:val="005A73FB"/>
    <w:rsid w:val="005A7759"/>
    <w:rsid w:val="005D32CA"/>
    <w:rsid w:val="005E176A"/>
    <w:rsid w:val="005E2F67"/>
    <w:rsid w:val="005F16C7"/>
    <w:rsid w:val="0060198C"/>
    <w:rsid w:val="00616F63"/>
    <w:rsid w:val="00617086"/>
    <w:rsid w:val="00640D0F"/>
    <w:rsid w:val="006440B0"/>
    <w:rsid w:val="0064500B"/>
    <w:rsid w:val="0064777C"/>
    <w:rsid w:val="00655C24"/>
    <w:rsid w:val="00677C66"/>
    <w:rsid w:val="00677D0B"/>
    <w:rsid w:val="00687919"/>
    <w:rsid w:val="00692DF3"/>
    <w:rsid w:val="006A09D8"/>
    <w:rsid w:val="006A52B6"/>
    <w:rsid w:val="006E16A6"/>
    <w:rsid w:val="006F3D32"/>
    <w:rsid w:val="00700952"/>
    <w:rsid w:val="0070699F"/>
    <w:rsid w:val="007104D0"/>
    <w:rsid w:val="007118F0"/>
    <w:rsid w:val="00714691"/>
    <w:rsid w:val="00714992"/>
    <w:rsid w:val="00715BC3"/>
    <w:rsid w:val="00721C17"/>
    <w:rsid w:val="0072461A"/>
    <w:rsid w:val="00732356"/>
    <w:rsid w:val="00741558"/>
    <w:rsid w:val="00742774"/>
    <w:rsid w:val="00746532"/>
    <w:rsid w:val="007574BB"/>
    <w:rsid w:val="00762FAE"/>
    <w:rsid w:val="007818B6"/>
    <w:rsid w:val="00783253"/>
    <w:rsid w:val="007840F2"/>
    <w:rsid w:val="00787BAE"/>
    <w:rsid w:val="007936D6"/>
    <w:rsid w:val="0079713A"/>
    <w:rsid w:val="007E25BD"/>
    <w:rsid w:val="007E2F69"/>
    <w:rsid w:val="00804F07"/>
    <w:rsid w:val="00830AB1"/>
    <w:rsid w:val="0083505B"/>
    <w:rsid w:val="008507B8"/>
    <w:rsid w:val="00853986"/>
    <w:rsid w:val="008560CF"/>
    <w:rsid w:val="00872D1E"/>
    <w:rsid w:val="00874044"/>
    <w:rsid w:val="00874705"/>
    <w:rsid w:val="00875011"/>
    <w:rsid w:val="00892E48"/>
    <w:rsid w:val="008A2AA1"/>
    <w:rsid w:val="008A5BE7"/>
    <w:rsid w:val="008C6DF8"/>
    <w:rsid w:val="008D0487"/>
    <w:rsid w:val="008E3274"/>
    <w:rsid w:val="008F3818"/>
    <w:rsid w:val="008F554C"/>
    <w:rsid w:val="009129F3"/>
    <w:rsid w:val="00920F98"/>
    <w:rsid w:val="009301A2"/>
    <w:rsid w:val="00937152"/>
    <w:rsid w:val="009375EB"/>
    <w:rsid w:val="00941A89"/>
    <w:rsid w:val="0094638F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D5406"/>
    <w:rsid w:val="009E1717"/>
    <w:rsid w:val="009E1896"/>
    <w:rsid w:val="009E1A0B"/>
    <w:rsid w:val="009E42D4"/>
    <w:rsid w:val="009E787C"/>
    <w:rsid w:val="00A0314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37ACB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AF6AC5"/>
    <w:rsid w:val="00B01B85"/>
    <w:rsid w:val="00B119F4"/>
    <w:rsid w:val="00B1433C"/>
    <w:rsid w:val="00B15219"/>
    <w:rsid w:val="00B154B4"/>
    <w:rsid w:val="00B22BBE"/>
    <w:rsid w:val="00B35A5A"/>
    <w:rsid w:val="00B35FDB"/>
    <w:rsid w:val="00B37134"/>
    <w:rsid w:val="00B40FC8"/>
    <w:rsid w:val="00B42D63"/>
    <w:rsid w:val="00B722D1"/>
    <w:rsid w:val="00B80DD6"/>
    <w:rsid w:val="00B8196E"/>
    <w:rsid w:val="00B8367C"/>
    <w:rsid w:val="00B83C98"/>
    <w:rsid w:val="00B86C70"/>
    <w:rsid w:val="00B8722A"/>
    <w:rsid w:val="00B87B51"/>
    <w:rsid w:val="00B93B71"/>
    <w:rsid w:val="00BA1439"/>
    <w:rsid w:val="00BB4360"/>
    <w:rsid w:val="00BD06C3"/>
    <w:rsid w:val="00BD610D"/>
    <w:rsid w:val="00BF1F3F"/>
    <w:rsid w:val="00BF319E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764C7"/>
    <w:rsid w:val="00C85CD0"/>
    <w:rsid w:val="00CA212C"/>
    <w:rsid w:val="00CA5F28"/>
    <w:rsid w:val="00CB0CEE"/>
    <w:rsid w:val="00CB2164"/>
    <w:rsid w:val="00CC64D2"/>
    <w:rsid w:val="00CC6896"/>
    <w:rsid w:val="00CC7DF2"/>
    <w:rsid w:val="00CD48E9"/>
    <w:rsid w:val="00CE118A"/>
    <w:rsid w:val="00CE6400"/>
    <w:rsid w:val="00CF3F49"/>
    <w:rsid w:val="00CF4A74"/>
    <w:rsid w:val="00CF7568"/>
    <w:rsid w:val="00D16527"/>
    <w:rsid w:val="00D212BC"/>
    <w:rsid w:val="00D24ECE"/>
    <w:rsid w:val="00D331A1"/>
    <w:rsid w:val="00D34D9A"/>
    <w:rsid w:val="00D409DE"/>
    <w:rsid w:val="00D42C9B"/>
    <w:rsid w:val="00D47D38"/>
    <w:rsid w:val="00D60470"/>
    <w:rsid w:val="00D65942"/>
    <w:rsid w:val="00D7532C"/>
    <w:rsid w:val="00D85BE0"/>
    <w:rsid w:val="00D91294"/>
    <w:rsid w:val="00DA2B7D"/>
    <w:rsid w:val="00DC2796"/>
    <w:rsid w:val="00DC3F44"/>
    <w:rsid w:val="00DC6786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18C2"/>
    <w:rsid w:val="00E42CC3"/>
    <w:rsid w:val="00E55512"/>
    <w:rsid w:val="00E8530C"/>
    <w:rsid w:val="00E86A2B"/>
    <w:rsid w:val="00E87A96"/>
    <w:rsid w:val="00E91780"/>
    <w:rsid w:val="00E9218C"/>
    <w:rsid w:val="00E94A85"/>
    <w:rsid w:val="00E96638"/>
    <w:rsid w:val="00EA74CD"/>
    <w:rsid w:val="00EB3286"/>
    <w:rsid w:val="00ED1686"/>
    <w:rsid w:val="00EE4535"/>
    <w:rsid w:val="00EE7725"/>
    <w:rsid w:val="00EF4398"/>
    <w:rsid w:val="00EF6660"/>
    <w:rsid w:val="00EF741B"/>
    <w:rsid w:val="00EF74CA"/>
    <w:rsid w:val="00F014B6"/>
    <w:rsid w:val="00F0474F"/>
    <w:rsid w:val="00F053EC"/>
    <w:rsid w:val="00F138A1"/>
    <w:rsid w:val="00F20428"/>
    <w:rsid w:val="00F2074D"/>
    <w:rsid w:val="00F31248"/>
    <w:rsid w:val="00F33AC3"/>
    <w:rsid w:val="00F365F2"/>
    <w:rsid w:val="00F54680"/>
    <w:rsid w:val="00F73F5B"/>
    <w:rsid w:val="00F763C6"/>
    <w:rsid w:val="00F941C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BC41"/>
  <w15:docId w15:val="{6284AC91-95CC-4DC1-860E-EC864EAB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319E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F319E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character" w:customStyle="1" w:styleId="Nagwek2Znak">
    <w:name w:val="Nagłówek 2 Znak"/>
    <w:link w:val="Nagwek2"/>
    <w:rsid w:val="00BF31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BF319E"/>
    <w:rPr>
      <w:rFonts w:eastAsia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rsid w:val="00ED1686"/>
    <w:pPr>
      <w:spacing w:before="150" w:after="75" w:line="225" w:lineRule="atLeas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BD88-036C-4963-B875-506298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ek Jankowski</cp:lastModifiedBy>
  <cp:revision>26</cp:revision>
  <cp:lastPrinted>2021-04-21T09:19:00Z</cp:lastPrinted>
  <dcterms:created xsi:type="dcterms:W3CDTF">2020-05-18T11:18:00Z</dcterms:created>
  <dcterms:modified xsi:type="dcterms:W3CDTF">2022-10-14T09:51:00Z</dcterms:modified>
</cp:coreProperties>
</file>